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8CD3" w14:textId="3891D3DC" w:rsidR="00D82D3C" w:rsidRPr="00580D0D" w:rsidRDefault="00D82D3C" w:rsidP="00580D0D">
      <w:pPr>
        <w:rPr>
          <w:rFonts w:ascii="Times New Roman" w:hAnsi="Times New Roman" w:cs="Times New Roman"/>
          <w:b/>
          <w:bCs/>
          <w:sz w:val="50"/>
          <w:szCs w:val="50"/>
        </w:rPr>
      </w:pPr>
      <w:r w:rsidRPr="00580D0D">
        <w:rPr>
          <w:rFonts w:ascii="Times New Roman" w:hAnsi="Times New Roman" w:cs="Times New Roman"/>
          <w:b/>
          <w:bCs/>
          <w:color w:val="4472C4" w:themeColor="accent1"/>
          <w:sz w:val="50"/>
          <w:szCs w:val="50"/>
        </w:rPr>
        <w:t>ROHAAN NADEEM</w:t>
      </w:r>
    </w:p>
    <w:p w14:paraId="30CBB221" w14:textId="77777777" w:rsidR="0040357C" w:rsidRPr="00112871" w:rsidRDefault="0040357C" w:rsidP="00580D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357C">
        <w:rPr>
          <w:rFonts w:ascii="Times New Roman" w:hAnsi="Times New Roman" w:cs="Times New Roman"/>
          <w:b/>
          <w:bCs/>
          <w:sz w:val="28"/>
          <w:szCs w:val="28"/>
        </w:rPr>
        <w:t>EMAIL:</w:t>
      </w:r>
      <w:r w:rsidRPr="001128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6" w:history="1">
        <w:r w:rsidRPr="00112871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rohaannadeem2@gmail.com</w:t>
        </w:r>
      </w:hyperlink>
    </w:p>
    <w:p w14:paraId="4659897E" w14:textId="5CE5BB5E" w:rsidR="00D479FA" w:rsidRDefault="0040357C" w:rsidP="00580D0D">
      <w:pPr>
        <w:sectPr w:rsidR="00D479FA" w:rsidSect="00580D0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0357C">
        <w:rPr>
          <w:rFonts w:ascii="Times New Roman" w:hAnsi="Times New Roman" w:cs="Times New Roman"/>
          <w:b/>
          <w:bCs/>
          <w:sz w:val="28"/>
          <w:szCs w:val="28"/>
        </w:rPr>
        <w:t>Phone</w:t>
      </w:r>
      <w:r w:rsidR="00A964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57C">
        <w:rPr>
          <w:rFonts w:ascii="Times New Roman" w:hAnsi="Times New Roman" w:cs="Times New Roman"/>
          <w:b/>
          <w:bCs/>
          <w:sz w:val="28"/>
          <w:szCs w:val="28"/>
        </w:rPr>
        <w:t>#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hyperlink r:id="rId7" w:history="1">
        <w:r w:rsidRPr="0040357C">
          <w:rPr>
            <w:rStyle w:val="Hyperlink"/>
            <w:rFonts w:ascii="Times New Roman" w:hAnsi="Times New Roman" w:cs="Times New Roman"/>
            <w:b/>
            <w:bCs/>
            <w:color w:val="4472C4" w:themeColor="accent1"/>
            <w:sz w:val="26"/>
            <w:szCs w:val="26"/>
          </w:rPr>
          <w:t>+923084439359</w:t>
        </w:r>
      </w:hyperlink>
    </w:p>
    <w:p w14:paraId="4836CCB4" w14:textId="3E244FB1" w:rsidR="00580D0D" w:rsidRDefault="00580D0D" w:rsidP="005978D8">
      <w:pPr>
        <w:pStyle w:val="Heading2"/>
        <w:rPr>
          <w:sz w:val="30"/>
          <w:szCs w:val="30"/>
          <w:u w:val="single"/>
        </w:rPr>
        <w:sectPr w:rsidR="00580D0D" w:rsidSect="005978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36AB451" w14:textId="44FB92A8" w:rsidR="0050717C" w:rsidRPr="0040357C" w:rsidRDefault="0050717C" w:rsidP="005978D8">
      <w:pPr>
        <w:pStyle w:val="Heading2"/>
        <w:rPr>
          <w:sz w:val="30"/>
          <w:szCs w:val="30"/>
          <w:u w:val="single"/>
        </w:rPr>
      </w:pPr>
      <w:r w:rsidRPr="0040357C">
        <w:rPr>
          <w:sz w:val="30"/>
          <w:szCs w:val="30"/>
          <w:u w:val="single"/>
        </w:rPr>
        <w:t>Education:-</w:t>
      </w:r>
    </w:p>
    <w:p w14:paraId="48B5F098" w14:textId="75782A30" w:rsidR="005978D8" w:rsidRPr="00AC4522" w:rsidRDefault="0050717C" w:rsidP="005978D8">
      <w:pPr>
        <w:rPr>
          <w:rFonts w:cstheme="minorHAnsi"/>
          <w:b/>
          <w:bCs/>
          <w:color w:val="4472C4" w:themeColor="accent1"/>
          <w:sz w:val="24"/>
          <w:szCs w:val="24"/>
        </w:rPr>
      </w:pPr>
      <w:r w:rsidRPr="00AC4522">
        <w:rPr>
          <w:rFonts w:cstheme="minorHAnsi"/>
          <w:b/>
          <w:bCs/>
          <w:color w:val="000000" w:themeColor="text1"/>
          <w:sz w:val="26"/>
          <w:szCs w:val="26"/>
        </w:rPr>
        <w:t>School</w:t>
      </w:r>
      <w:r w:rsidR="005978D8" w:rsidRPr="00AC4522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978D8" w:rsidRPr="00AC4522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978D8" w:rsidRPr="00AC4522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978D8" w:rsidRPr="00AC4522">
        <w:rPr>
          <w:rFonts w:cstheme="minorHAnsi"/>
          <w:b/>
          <w:bCs/>
          <w:color w:val="4472C4" w:themeColor="accent1"/>
        </w:rPr>
        <w:t>2009 – 2018</w:t>
      </w:r>
    </w:p>
    <w:p w14:paraId="089E13D0" w14:textId="63115B46" w:rsidR="0050717C" w:rsidRPr="00AC4522" w:rsidRDefault="0050717C" w:rsidP="0050717C">
      <w:pPr>
        <w:rPr>
          <w:rFonts w:cstheme="minorHAnsi"/>
          <w:color w:val="000000" w:themeColor="text1"/>
          <w:sz w:val="24"/>
          <w:szCs w:val="24"/>
        </w:rPr>
      </w:pPr>
      <w:r w:rsidRPr="00AC4522">
        <w:rPr>
          <w:rFonts w:cstheme="minorHAnsi"/>
          <w:color w:val="000000" w:themeColor="text1"/>
          <w:sz w:val="24"/>
          <w:szCs w:val="24"/>
        </w:rPr>
        <w:t>Crescent Model Higher Secondary School</w:t>
      </w:r>
      <w:r w:rsidR="00851419">
        <w:rPr>
          <w:rFonts w:cstheme="minorHAnsi"/>
          <w:color w:val="000000" w:themeColor="text1"/>
          <w:sz w:val="24"/>
          <w:szCs w:val="24"/>
        </w:rPr>
        <w:t>.</w:t>
      </w:r>
    </w:p>
    <w:p w14:paraId="21537F85" w14:textId="1DF756DF" w:rsidR="005978D8" w:rsidRPr="00AC4522" w:rsidRDefault="0050717C" w:rsidP="005978D8">
      <w:pPr>
        <w:rPr>
          <w:rFonts w:cstheme="minorHAnsi"/>
          <w:b/>
          <w:bCs/>
          <w:color w:val="4472C4" w:themeColor="accent1"/>
          <w:sz w:val="24"/>
          <w:szCs w:val="24"/>
        </w:rPr>
      </w:pPr>
      <w:r w:rsidRPr="00AC4522">
        <w:rPr>
          <w:rFonts w:cstheme="minorHAnsi"/>
          <w:b/>
          <w:bCs/>
          <w:color w:val="000000" w:themeColor="text1"/>
          <w:sz w:val="26"/>
          <w:szCs w:val="26"/>
        </w:rPr>
        <w:t>College</w:t>
      </w:r>
      <w:r w:rsidR="005978D8" w:rsidRPr="00AC4522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978D8" w:rsidRPr="00AC4522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978D8" w:rsidRPr="00AC4522">
        <w:rPr>
          <w:rFonts w:cstheme="minorHAnsi"/>
          <w:b/>
          <w:bCs/>
          <w:color w:val="4472C4" w:themeColor="accent1"/>
        </w:rPr>
        <w:t>2018 – 2020</w:t>
      </w:r>
    </w:p>
    <w:p w14:paraId="5ED526E9" w14:textId="72060FC0" w:rsidR="0050717C" w:rsidRPr="00AC4522" w:rsidRDefault="0050717C" w:rsidP="0050717C">
      <w:pPr>
        <w:rPr>
          <w:rFonts w:cstheme="minorHAnsi"/>
          <w:color w:val="000000" w:themeColor="text1"/>
          <w:sz w:val="24"/>
          <w:szCs w:val="24"/>
        </w:rPr>
      </w:pPr>
      <w:r w:rsidRPr="00AC4522">
        <w:rPr>
          <w:rFonts w:cstheme="minorHAnsi"/>
          <w:color w:val="000000" w:themeColor="text1"/>
          <w:sz w:val="24"/>
          <w:szCs w:val="24"/>
        </w:rPr>
        <w:t>Crescent College, Shad</w:t>
      </w:r>
      <w:r w:rsidR="00851419">
        <w:rPr>
          <w:rFonts w:cstheme="minorHAnsi"/>
          <w:color w:val="000000" w:themeColor="text1"/>
          <w:sz w:val="24"/>
          <w:szCs w:val="24"/>
        </w:rPr>
        <w:t>m</w:t>
      </w:r>
      <w:r w:rsidRPr="00AC4522">
        <w:rPr>
          <w:rFonts w:cstheme="minorHAnsi"/>
          <w:color w:val="000000" w:themeColor="text1"/>
          <w:sz w:val="24"/>
          <w:szCs w:val="24"/>
        </w:rPr>
        <w:t>an, Lahore.</w:t>
      </w:r>
    </w:p>
    <w:p w14:paraId="5CE5170F" w14:textId="34CC5DFD" w:rsidR="005978D8" w:rsidRPr="00AC4522" w:rsidRDefault="0050717C" w:rsidP="005978D8">
      <w:pPr>
        <w:rPr>
          <w:rFonts w:cstheme="minorHAnsi"/>
          <w:b/>
          <w:bCs/>
          <w:color w:val="4472C4" w:themeColor="accent1"/>
          <w:sz w:val="24"/>
          <w:szCs w:val="24"/>
        </w:rPr>
      </w:pPr>
      <w:r w:rsidRPr="00AC4522">
        <w:rPr>
          <w:rFonts w:cstheme="minorHAnsi"/>
          <w:b/>
          <w:bCs/>
          <w:color w:val="000000" w:themeColor="text1"/>
          <w:sz w:val="26"/>
          <w:szCs w:val="26"/>
        </w:rPr>
        <w:t>University</w:t>
      </w:r>
      <w:r w:rsidR="005978D8" w:rsidRPr="00AC4522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978D8" w:rsidRPr="00AC4522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978D8" w:rsidRPr="00AC4522">
        <w:rPr>
          <w:rFonts w:cstheme="minorHAnsi"/>
          <w:b/>
          <w:bCs/>
          <w:color w:val="4472C4" w:themeColor="accent1"/>
        </w:rPr>
        <w:t>2020 – Present</w:t>
      </w:r>
    </w:p>
    <w:p w14:paraId="5D736A22" w14:textId="2E15CF5D" w:rsidR="0050717C" w:rsidRPr="00AC4522" w:rsidRDefault="0050717C" w:rsidP="0050717C">
      <w:pPr>
        <w:rPr>
          <w:rFonts w:cstheme="minorHAnsi"/>
          <w:color w:val="000000" w:themeColor="text1"/>
          <w:sz w:val="24"/>
          <w:szCs w:val="24"/>
        </w:rPr>
      </w:pPr>
      <w:r w:rsidRPr="00AC4522">
        <w:rPr>
          <w:rFonts w:cstheme="minorHAnsi"/>
          <w:color w:val="000000" w:themeColor="text1"/>
          <w:sz w:val="24"/>
          <w:szCs w:val="24"/>
        </w:rPr>
        <w:t>Bahria University Lahore Campus.</w:t>
      </w:r>
    </w:p>
    <w:p w14:paraId="54828FEA" w14:textId="77777777" w:rsidR="00AC50F3" w:rsidRDefault="00AC50F3" w:rsidP="0050717C">
      <w:pPr>
        <w:rPr>
          <w:rFonts w:cstheme="minorHAnsi"/>
          <w:b/>
          <w:bCs/>
          <w:color w:val="4472C4" w:themeColor="accent1"/>
        </w:rPr>
      </w:pPr>
    </w:p>
    <w:p w14:paraId="4695FFC4" w14:textId="4DE15CF8" w:rsidR="0050717C" w:rsidRPr="0040357C" w:rsidRDefault="00AC50F3" w:rsidP="0040357C">
      <w:pPr>
        <w:pStyle w:val="Heading2"/>
        <w:rPr>
          <w:sz w:val="30"/>
          <w:szCs w:val="30"/>
          <w:u w:val="single"/>
        </w:rPr>
      </w:pPr>
      <w:r w:rsidRPr="0040357C">
        <w:rPr>
          <w:sz w:val="30"/>
          <w:szCs w:val="30"/>
          <w:u w:val="single"/>
        </w:rPr>
        <w:t>EXPERIENCE</w:t>
      </w:r>
      <w:r w:rsidR="0050717C" w:rsidRPr="0040357C">
        <w:rPr>
          <w:sz w:val="30"/>
          <w:szCs w:val="30"/>
          <w:u w:val="single"/>
        </w:rPr>
        <w:t>:-</w:t>
      </w:r>
    </w:p>
    <w:p w14:paraId="4FBD7F34" w14:textId="3293ED33" w:rsidR="002518B0" w:rsidRPr="00AC4522" w:rsidRDefault="002518B0" w:rsidP="002518B0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AC4522">
        <w:rPr>
          <w:rFonts w:cstheme="minorHAnsi"/>
          <w:b/>
          <w:bCs/>
          <w:color w:val="000000" w:themeColor="text1"/>
          <w:sz w:val="24"/>
          <w:szCs w:val="24"/>
        </w:rPr>
        <w:t xml:space="preserve">• </w:t>
      </w:r>
      <w:r w:rsidRPr="00AC4522">
        <w:rPr>
          <w:rFonts w:cstheme="minorHAnsi"/>
          <w:b/>
          <w:bCs/>
          <w:color w:val="000000" w:themeColor="text1"/>
          <w:sz w:val="24"/>
          <w:szCs w:val="24"/>
        </w:rPr>
        <w:t>Job</w:t>
      </w:r>
      <w:r w:rsidRPr="00AC452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40357C">
        <w:rPr>
          <w:rFonts w:cstheme="minorHAnsi"/>
          <w:b/>
          <w:bCs/>
          <w:color w:val="000000" w:themeColor="text1"/>
          <w:sz w:val="24"/>
          <w:szCs w:val="24"/>
        </w:rPr>
        <w:t>as</w:t>
      </w:r>
      <w:r w:rsidRPr="00AC4522">
        <w:rPr>
          <w:rFonts w:cstheme="minorHAnsi"/>
          <w:b/>
          <w:bCs/>
          <w:color w:val="000000" w:themeColor="text1"/>
          <w:sz w:val="24"/>
          <w:szCs w:val="24"/>
        </w:rPr>
        <w:t xml:space="preserve"> ASP.NET</w:t>
      </w:r>
      <w:r w:rsidR="0040357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40357C" w:rsidRPr="0040357C">
        <w:rPr>
          <w:rFonts w:cstheme="minorHAnsi"/>
          <w:b/>
          <w:bCs/>
          <w:color w:val="000000" w:themeColor="text1"/>
        </w:rPr>
        <w:t>&amp;</w:t>
      </w:r>
      <w:r w:rsidR="0040357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40357C">
        <w:rPr>
          <w:rFonts w:cstheme="minorHAnsi"/>
          <w:b/>
          <w:bCs/>
          <w:color w:val="000000" w:themeColor="text1"/>
          <w:sz w:val="24"/>
          <w:szCs w:val="24"/>
        </w:rPr>
        <w:t>WordPres</w:t>
      </w:r>
      <w:r w:rsidR="0040357C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Pr="00AC4522">
        <w:rPr>
          <w:rFonts w:cstheme="minorHAnsi"/>
          <w:b/>
          <w:bCs/>
          <w:color w:val="000000" w:themeColor="text1"/>
          <w:sz w:val="24"/>
          <w:szCs w:val="24"/>
        </w:rPr>
        <w:t xml:space="preserve"> develop</w:t>
      </w:r>
      <w:r w:rsidR="0040357C">
        <w:rPr>
          <w:rFonts w:cstheme="minorHAnsi"/>
          <w:b/>
          <w:bCs/>
          <w:color w:val="000000" w:themeColor="text1"/>
          <w:sz w:val="24"/>
          <w:szCs w:val="24"/>
        </w:rPr>
        <w:t>er, Graphic designer</w:t>
      </w:r>
      <w:r w:rsidRPr="00AC4522">
        <w:rPr>
          <w:rFonts w:cstheme="minorHAnsi"/>
          <w:b/>
          <w:bCs/>
          <w:color w:val="000000" w:themeColor="text1"/>
          <w:sz w:val="24"/>
          <w:szCs w:val="24"/>
        </w:rPr>
        <w:t xml:space="preserve"> at Vision Plus</w:t>
      </w:r>
      <w:r w:rsidRPr="00AC452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80D0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80D0D" w:rsidRPr="002518B0">
        <w:rPr>
          <w:rFonts w:cstheme="minorHAnsi"/>
          <w:b/>
          <w:bCs/>
          <w:color w:val="4472C4" w:themeColor="accent1"/>
        </w:rPr>
        <w:t>( Aug 2023 – Present)</w:t>
      </w:r>
    </w:p>
    <w:p w14:paraId="76BC7A24" w14:textId="77777777" w:rsidR="00580D0D" w:rsidRPr="002518B0" w:rsidRDefault="002518B0" w:rsidP="00580D0D">
      <w:pPr>
        <w:rPr>
          <w:rFonts w:cstheme="minorHAnsi"/>
          <w:b/>
          <w:bCs/>
          <w:color w:val="4472C4" w:themeColor="accent1"/>
        </w:rPr>
      </w:pPr>
      <w:r w:rsidRPr="00AC4522">
        <w:rPr>
          <w:rFonts w:cstheme="minorHAnsi"/>
          <w:b/>
          <w:bCs/>
          <w:color w:val="000000" w:themeColor="text1"/>
          <w:sz w:val="24"/>
          <w:szCs w:val="24"/>
        </w:rPr>
        <w:t>• WordPress Developer at Heights Studio. (Remote)</w:t>
      </w:r>
      <w:r w:rsidR="00580D0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80D0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80D0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80D0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80D0D" w:rsidRPr="002518B0">
        <w:rPr>
          <w:rFonts w:cstheme="minorHAnsi"/>
          <w:b/>
          <w:bCs/>
          <w:color w:val="4472C4" w:themeColor="accent1"/>
        </w:rPr>
        <w:t>( Jan 2023 – Present)</w:t>
      </w:r>
    </w:p>
    <w:p w14:paraId="653B9495" w14:textId="77777777" w:rsidR="00580D0D" w:rsidRPr="002518B0" w:rsidRDefault="002518B0" w:rsidP="00580D0D">
      <w:pPr>
        <w:rPr>
          <w:rFonts w:cstheme="minorHAnsi"/>
          <w:b/>
          <w:bCs/>
          <w:color w:val="4472C4" w:themeColor="accent1"/>
        </w:rPr>
      </w:pPr>
      <w:r w:rsidRPr="00AC4522">
        <w:rPr>
          <w:rFonts w:cstheme="minorHAnsi"/>
          <w:b/>
          <w:bCs/>
          <w:color w:val="000000" w:themeColor="text1"/>
          <w:sz w:val="24"/>
          <w:szCs w:val="24"/>
        </w:rPr>
        <w:t xml:space="preserve">• Internship at Superior Enterprises </w:t>
      </w:r>
      <w:r w:rsidR="00580D0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80D0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80D0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80D0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80D0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80D0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80D0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80D0D" w:rsidRPr="002518B0">
        <w:rPr>
          <w:rFonts w:cstheme="minorHAnsi"/>
          <w:b/>
          <w:bCs/>
          <w:color w:val="4472C4" w:themeColor="accent1"/>
        </w:rPr>
        <w:t>( March – May 2022 )</w:t>
      </w:r>
    </w:p>
    <w:p w14:paraId="2FA25114" w14:textId="77777777" w:rsidR="00580D0D" w:rsidRDefault="002518B0" w:rsidP="00580D0D">
      <w:pPr>
        <w:rPr>
          <w:rFonts w:cstheme="minorHAnsi"/>
          <w:b/>
          <w:bCs/>
          <w:color w:val="4472C4" w:themeColor="accent1"/>
        </w:rPr>
      </w:pPr>
      <w:r w:rsidRPr="00AC4522">
        <w:rPr>
          <w:rFonts w:cstheme="minorHAnsi"/>
          <w:b/>
          <w:bCs/>
          <w:color w:val="000000" w:themeColor="text1"/>
          <w:sz w:val="24"/>
          <w:szCs w:val="24"/>
        </w:rPr>
        <w:t xml:space="preserve">• Internship in ASP.NET development at Vision Plus </w:t>
      </w:r>
      <w:r w:rsidR="00580D0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80D0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80D0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80D0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580D0D" w:rsidRPr="002518B0">
        <w:rPr>
          <w:rFonts w:cstheme="minorHAnsi"/>
          <w:b/>
          <w:bCs/>
          <w:color w:val="4472C4" w:themeColor="accent1"/>
        </w:rPr>
        <w:t>( June – Sep 2022 )</w:t>
      </w:r>
    </w:p>
    <w:p w14:paraId="758438CD" w14:textId="62CF3553" w:rsidR="00D82D3C" w:rsidRPr="00AC4522" w:rsidRDefault="00D82D3C" w:rsidP="002518B0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AC4522">
        <w:rPr>
          <w:rFonts w:cstheme="minorHAnsi"/>
          <w:b/>
          <w:bCs/>
          <w:color w:val="000000" w:themeColor="text1"/>
          <w:sz w:val="24"/>
          <w:szCs w:val="24"/>
        </w:rPr>
        <w:t xml:space="preserve">• </w:t>
      </w:r>
      <w:r w:rsidR="002518B0" w:rsidRPr="00AC4522">
        <w:rPr>
          <w:rFonts w:cstheme="minorHAnsi"/>
          <w:b/>
          <w:bCs/>
          <w:color w:val="000000" w:themeColor="text1"/>
          <w:sz w:val="24"/>
          <w:szCs w:val="24"/>
        </w:rPr>
        <w:t xml:space="preserve">Done work with Freelancers + </w:t>
      </w:r>
      <w:r w:rsidRPr="00AC4522">
        <w:rPr>
          <w:rFonts w:cstheme="minorHAnsi"/>
          <w:b/>
          <w:bCs/>
          <w:color w:val="000000" w:themeColor="text1"/>
          <w:sz w:val="24"/>
          <w:szCs w:val="24"/>
        </w:rPr>
        <w:t>Local website development.</w:t>
      </w:r>
    </w:p>
    <w:p w14:paraId="57421400" w14:textId="77777777" w:rsidR="00AC50F3" w:rsidRPr="00AC4522" w:rsidRDefault="00D82D3C" w:rsidP="00D82D3C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AC4522">
        <w:rPr>
          <w:rFonts w:cstheme="minorHAnsi"/>
          <w:b/>
          <w:bCs/>
          <w:color w:val="000000" w:themeColor="text1"/>
          <w:sz w:val="24"/>
          <w:szCs w:val="24"/>
        </w:rPr>
        <w:t>• Made University project with group members.</w:t>
      </w:r>
    </w:p>
    <w:p w14:paraId="6B8C313D" w14:textId="6A4B01D8" w:rsidR="00B40D21" w:rsidRDefault="00B40D21" w:rsidP="00D82D3C">
      <w:pPr>
        <w:rPr>
          <w:rFonts w:cstheme="minorHAnsi"/>
          <w:b/>
          <w:bCs/>
          <w:color w:val="000000" w:themeColor="text1"/>
        </w:rPr>
      </w:pPr>
    </w:p>
    <w:p w14:paraId="1D625DE6" w14:textId="628E5BC3" w:rsidR="00AC50F3" w:rsidRPr="0040357C" w:rsidRDefault="00AC50F3" w:rsidP="0040357C">
      <w:pPr>
        <w:pStyle w:val="Heading2"/>
        <w:rPr>
          <w:sz w:val="30"/>
          <w:szCs w:val="30"/>
          <w:u w:val="single"/>
        </w:rPr>
      </w:pPr>
      <w:r w:rsidRPr="0040357C">
        <w:rPr>
          <w:sz w:val="30"/>
          <w:szCs w:val="30"/>
          <w:u w:val="single"/>
        </w:rPr>
        <w:t>INTEREST:-</w:t>
      </w:r>
    </w:p>
    <w:p w14:paraId="5DDCEB11" w14:textId="6EE45490" w:rsidR="00BC44FB" w:rsidRDefault="00AC50F3" w:rsidP="00AC50F3">
      <w:pPr>
        <w:rPr>
          <w:rFonts w:cstheme="minorHAnsi"/>
          <w:b/>
          <w:bCs/>
          <w:color w:val="4472C4" w:themeColor="accent1"/>
          <w:sz w:val="24"/>
          <w:szCs w:val="24"/>
        </w:rPr>
      </w:pPr>
      <w:r w:rsidRPr="000732B3">
        <w:rPr>
          <w:rFonts w:cstheme="minorHAnsi"/>
          <w:b/>
          <w:bCs/>
          <w:color w:val="4472C4" w:themeColor="accent1"/>
          <w:sz w:val="24"/>
          <w:szCs w:val="24"/>
        </w:rPr>
        <w:t>Web Development</w:t>
      </w:r>
      <w:r w:rsidR="002518B0">
        <w:rPr>
          <w:rFonts w:cstheme="minorHAnsi"/>
          <w:b/>
          <w:bCs/>
          <w:color w:val="4472C4" w:themeColor="accent1"/>
          <w:sz w:val="24"/>
          <w:szCs w:val="24"/>
        </w:rPr>
        <w:t>,</w:t>
      </w:r>
      <w:r w:rsidR="005978D8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</w:p>
    <w:p w14:paraId="5A9A522A" w14:textId="5FA40322" w:rsidR="00BC44FB" w:rsidRDefault="00AC50F3" w:rsidP="00AC50F3">
      <w:pPr>
        <w:rPr>
          <w:rFonts w:cstheme="minorHAnsi"/>
          <w:b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color w:val="4472C4" w:themeColor="accent1"/>
          <w:sz w:val="24"/>
          <w:szCs w:val="24"/>
        </w:rPr>
        <w:t>App Development</w:t>
      </w:r>
      <w:r w:rsidR="005978D8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580D0D">
        <w:rPr>
          <w:rFonts w:cstheme="minorHAnsi"/>
          <w:b/>
          <w:bCs/>
          <w:color w:val="4472C4" w:themeColor="accent1"/>
          <w:sz w:val="24"/>
          <w:szCs w:val="24"/>
        </w:rPr>
        <w:t>( Flutter</w:t>
      </w:r>
    </w:p>
    <w:p w14:paraId="03D3692E" w14:textId="7F32CAC8" w:rsidR="00AC50F3" w:rsidRDefault="00AC50F3" w:rsidP="00AC50F3">
      <w:pPr>
        <w:rPr>
          <w:rFonts w:cstheme="minorHAnsi"/>
          <w:b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color w:val="4472C4" w:themeColor="accent1"/>
          <w:sz w:val="24"/>
          <w:szCs w:val="24"/>
        </w:rPr>
        <w:t>Programming.</w:t>
      </w:r>
    </w:p>
    <w:p w14:paraId="1ADA908D" w14:textId="59B86CDC" w:rsidR="005978D8" w:rsidRPr="0040357C" w:rsidRDefault="005978D8" w:rsidP="0040357C">
      <w:pPr>
        <w:pStyle w:val="Heading2"/>
        <w:rPr>
          <w:sz w:val="30"/>
          <w:szCs w:val="30"/>
          <w:u w:val="single"/>
        </w:rPr>
      </w:pPr>
      <w:r w:rsidRPr="0040357C">
        <w:rPr>
          <w:sz w:val="30"/>
          <w:szCs w:val="30"/>
          <w:u w:val="single"/>
        </w:rPr>
        <w:t>SKILLS:-</w:t>
      </w:r>
    </w:p>
    <w:p w14:paraId="4DE83E53" w14:textId="77777777" w:rsidR="005978D8" w:rsidRPr="00AC4522" w:rsidRDefault="005978D8" w:rsidP="005978D8">
      <w:pPr>
        <w:rPr>
          <w:rFonts w:cstheme="minorHAnsi"/>
          <w:b/>
          <w:bCs/>
          <w:color w:val="000000" w:themeColor="text1"/>
          <w:sz w:val="26"/>
          <w:szCs w:val="26"/>
        </w:rPr>
      </w:pPr>
      <w:r w:rsidRPr="00AC4522">
        <w:rPr>
          <w:rFonts w:cstheme="minorHAnsi"/>
          <w:b/>
          <w:bCs/>
          <w:color w:val="000000" w:themeColor="text1"/>
          <w:sz w:val="26"/>
          <w:szCs w:val="26"/>
        </w:rPr>
        <w:t>=&gt; Website Development:</w:t>
      </w:r>
    </w:p>
    <w:p w14:paraId="61ABCC78" w14:textId="77777777" w:rsidR="005978D8" w:rsidRPr="00AC4522" w:rsidRDefault="005978D8" w:rsidP="005978D8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C4522">
        <w:rPr>
          <w:rFonts w:cstheme="minorHAnsi"/>
          <w:color w:val="000000" w:themeColor="text1"/>
          <w:sz w:val="24"/>
          <w:szCs w:val="24"/>
        </w:rPr>
        <w:t>WordPress</w:t>
      </w:r>
    </w:p>
    <w:p w14:paraId="4DD8838C" w14:textId="77777777" w:rsidR="002518B0" w:rsidRPr="00AC4522" w:rsidRDefault="002518B0" w:rsidP="002518B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C4522">
        <w:rPr>
          <w:rFonts w:cstheme="minorHAnsi"/>
          <w:color w:val="000000" w:themeColor="text1"/>
          <w:sz w:val="24"/>
          <w:szCs w:val="24"/>
        </w:rPr>
        <w:lastRenderedPageBreak/>
        <w:t>ASP.NET</w:t>
      </w:r>
    </w:p>
    <w:p w14:paraId="16CFFB07" w14:textId="429F535B" w:rsidR="005978D8" w:rsidRPr="00AC4522" w:rsidRDefault="005978D8" w:rsidP="005978D8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C4522">
        <w:rPr>
          <w:rFonts w:cstheme="minorHAnsi"/>
          <w:color w:val="000000" w:themeColor="text1"/>
          <w:sz w:val="24"/>
          <w:szCs w:val="24"/>
        </w:rPr>
        <w:t>HTML, CSS, JavaScript (Front-end ).</w:t>
      </w:r>
    </w:p>
    <w:p w14:paraId="43DDF071" w14:textId="77777777" w:rsidR="005978D8" w:rsidRPr="00AC4522" w:rsidRDefault="005978D8" w:rsidP="005978D8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C4522">
        <w:rPr>
          <w:rFonts w:cstheme="minorHAnsi"/>
          <w:color w:val="000000" w:themeColor="text1"/>
          <w:sz w:val="24"/>
          <w:szCs w:val="24"/>
        </w:rPr>
        <w:t>E-Commerce WordPress Website.</w:t>
      </w:r>
    </w:p>
    <w:p w14:paraId="345E0208" w14:textId="77777777" w:rsidR="005978D8" w:rsidRPr="00AC4522" w:rsidRDefault="005978D8" w:rsidP="005978D8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C4522">
        <w:rPr>
          <w:rFonts w:cstheme="minorHAnsi"/>
          <w:color w:val="000000" w:themeColor="text1"/>
          <w:sz w:val="24"/>
          <w:szCs w:val="24"/>
        </w:rPr>
        <w:t>JavaScript ( beginner level )</w:t>
      </w:r>
    </w:p>
    <w:p w14:paraId="1580C4BA" w14:textId="77777777" w:rsidR="005978D8" w:rsidRPr="00AC4522" w:rsidRDefault="005978D8" w:rsidP="005978D8">
      <w:pPr>
        <w:rPr>
          <w:rFonts w:cstheme="minorHAnsi"/>
          <w:b/>
          <w:bCs/>
          <w:color w:val="000000" w:themeColor="text1"/>
          <w:sz w:val="26"/>
          <w:szCs w:val="26"/>
        </w:rPr>
      </w:pPr>
      <w:r w:rsidRPr="00AC4522">
        <w:rPr>
          <w:rFonts w:cstheme="minorHAnsi"/>
          <w:b/>
          <w:bCs/>
          <w:color w:val="000000" w:themeColor="text1"/>
          <w:sz w:val="26"/>
          <w:szCs w:val="26"/>
        </w:rPr>
        <w:t>Extra Side Skills:</w:t>
      </w:r>
    </w:p>
    <w:p w14:paraId="0807C28E" w14:textId="77777777" w:rsidR="005978D8" w:rsidRPr="00AC4522" w:rsidRDefault="005978D8" w:rsidP="005978D8">
      <w:pPr>
        <w:rPr>
          <w:rFonts w:cstheme="minorHAnsi"/>
          <w:color w:val="000000" w:themeColor="text1"/>
          <w:sz w:val="24"/>
          <w:szCs w:val="24"/>
        </w:rPr>
      </w:pPr>
      <w:r w:rsidRPr="00AC4522">
        <w:rPr>
          <w:rFonts w:cstheme="minorHAnsi"/>
          <w:b/>
          <w:bCs/>
          <w:color w:val="000000" w:themeColor="text1"/>
          <w:sz w:val="24"/>
          <w:szCs w:val="24"/>
        </w:rPr>
        <w:t>=&gt; Microsoft</w:t>
      </w:r>
      <w:r w:rsidRPr="00AC4522">
        <w:rPr>
          <w:rFonts w:cstheme="minorHAnsi"/>
          <w:color w:val="000000" w:themeColor="text1"/>
          <w:sz w:val="24"/>
          <w:szCs w:val="24"/>
        </w:rPr>
        <w:t xml:space="preserve"> Word, Excel, PowerPoint</w:t>
      </w:r>
    </w:p>
    <w:p w14:paraId="15DD3312" w14:textId="25118C0E" w:rsidR="00B62E11" w:rsidRPr="00AC4522" w:rsidRDefault="005978D8" w:rsidP="00B62E11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AC4522">
        <w:rPr>
          <w:rFonts w:cstheme="minorHAnsi"/>
          <w:b/>
          <w:bCs/>
          <w:color w:val="000000" w:themeColor="text1"/>
          <w:sz w:val="24"/>
          <w:szCs w:val="24"/>
        </w:rPr>
        <w:t>=&gt; C++</w:t>
      </w:r>
      <w:r w:rsidR="00B62E11" w:rsidRPr="00AC4522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B62E11" w:rsidRPr="00AC4522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B62E11" w:rsidRPr="00AC4522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B62E11" w:rsidRPr="00AC4522">
        <w:rPr>
          <w:rFonts w:cstheme="minorHAnsi"/>
          <w:b/>
          <w:bCs/>
          <w:color w:val="000000" w:themeColor="text1"/>
          <w:sz w:val="24"/>
          <w:szCs w:val="24"/>
        </w:rPr>
        <w:t xml:space="preserve">=&gt; </w:t>
      </w:r>
      <w:r w:rsidR="00B62E11" w:rsidRPr="00AC4522">
        <w:rPr>
          <w:rFonts w:cstheme="minorHAnsi"/>
          <w:b/>
          <w:bCs/>
          <w:color w:val="000000" w:themeColor="text1"/>
          <w:sz w:val="24"/>
          <w:szCs w:val="24"/>
        </w:rPr>
        <w:t>C #</w:t>
      </w:r>
    </w:p>
    <w:p w14:paraId="2D36BF58" w14:textId="06F1C282" w:rsidR="00B62E11" w:rsidRPr="00AC4522" w:rsidRDefault="000D2C43" w:rsidP="00B62E11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AC4522">
        <w:rPr>
          <w:rFonts w:cstheme="minorHAnsi"/>
          <w:b/>
          <w:bCs/>
          <w:color w:val="000000" w:themeColor="text1"/>
          <w:sz w:val="24"/>
          <w:szCs w:val="24"/>
        </w:rPr>
        <w:t xml:space="preserve">=&gt; MySQL </w:t>
      </w:r>
      <w:r w:rsidR="00B62E11" w:rsidRPr="00AC4522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B62E11" w:rsidRPr="00AC4522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B62E11" w:rsidRPr="00AC4522">
        <w:rPr>
          <w:rFonts w:cstheme="minorHAnsi"/>
          <w:b/>
          <w:bCs/>
          <w:color w:val="000000" w:themeColor="text1"/>
          <w:sz w:val="24"/>
          <w:szCs w:val="24"/>
        </w:rPr>
        <w:t xml:space="preserve">=&gt; </w:t>
      </w:r>
      <w:r w:rsidR="00B62E11" w:rsidRPr="00AC4522">
        <w:rPr>
          <w:rFonts w:cstheme="minorHAnsi"/>
          <w:b/>
          <w:bCs/>
          <w:color w:val="000000" w:themeColor="text1"/>
          <w:sz w:val="24"/>
          <w:szCs w:val="24"/>
        </w:rPr>
        <w:t>Linq Query</w:t>
      </w:r>
    </w:p>
    <w:p w14:paraId="4991295B" w14:textId="77777777" w:rsidR="005978D8" w:rsidRPr="005978D8" w:rsidRDefault="005978D8" w:rsidP="005978D8">
      <w:pPr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0EC5CCD" w14:textId="77777777" w:rsidR="005978D8" w:rsidRPr="0040357C" w:rsidRDefault="005978D8" w:rsidP="0040357C">
      <w:pPr>
        <w:pStyle w:val="Heading2"/>
        <w:rPr>
          <w:sz w:val="30"/>
          <w:szCs w:val="30"/>
          <w:u w:val="single"/>
        </w:rPr>
      </w:pPr>
      <w:r w:rsidRPr="0040357C">
        <w:rPr>
          <w:sz w:val="30"/>
          <w:szCs w:val="30"/>
          <w:u w:val="single"/>
        </w:rPr>
        <w:t>CERTIFICATES: -</w:t>
      </w:r>
    </w:p>
    <w:p w14:paraId="66B10F05" w14:textId="77777777" w:rsidR="005978D8" w:rsidRPr="00AC50F3" w:rsidRDefault="005978D8" w:rsidP="005978D8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BC44FB">
        <w:rPr>
          <w:rFonts w:eastAsia="Times New Roman" w:cstheme="minorHAnsi"/>
          <w:b/>
          <w:bCs/>
          <w:color w:val="4472C4" w:themeColor="accent1"/>
          <w:sz w:val="24"/>
          <w:szCs w:val="24"/>
        </w:rPr>
        <w:t>Udemy:</w:t>
      </w:r>
      <w:r w:rsidRPr="00AC50F3">
        <w:rPr>
          <w:rFonts w:eastAsia="Times New Roman" w:cstheme="minorHAnsi"/>
          <w:color w:val="000000" w:themeColor="text1"/>
          <w:sz w:val="24"/>
          <w:szCs w:val="24"/>
        </w:rPr>
        <w:t xml:space="preserve"> WordPress Mastery</w:t>
      </w:r>
    </w:p>
    <w:p w14:paraId="319A17E5" w14:textId="77777777" w:rsidR="005978D8" w:rsidRPr="00AC50F3" w:rsidRDefault="005978D8" w:rsidP="005978D8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BC44FB">
        <w:rPr>
          <w:rFonts w:eastAsia="Times New Roman" w:cstheme="minorHAnsi"/>
          <w:b/>
          <w:bCs/>
          <w:color w:val="4472C4" w:themeColor="accent1"/>
          <w:sz w:val="24"/>
          <w:szCs w:val="24"/>
        </w:rPr>
        <w:t>Cousera:</w:t>
      </w:r>
      <w:r w:rsidRPr="00AC50F3">
        <w:rPr>
          <w:rFonts w:eastAsia="Times New Roman" w:cstheme="minorHAnsi"/>
          <w:color w:val="000000" w:themeColor="text1"/>
          <w:sz w:val="24"/>
          <w:szCs w:val="24"/>
        </w:rPr>
        <w:t xml:space="preserve"> Excel Skills for Business: Essentials</w:t>
      </w:r>
    </w:p>
    <w:p w14:paraId="7F93874D" w14:textId="77777777" w:rsidR="005978D8" w:rsidRPr="00AC50F3" w:rsidRDefault="005978D8" w:rsidP="005978D8">
      <w:pPr>
        <w:rPr>
          <w:rFonts w:eastAsia="Times New Roman" w:cstheme="minorHAnsi"/>
          <w:color w:val="000000" w:themeColor="text1"/>
          <w:sz w:val="24"/>
          <w:szCs w:val="24"/>
        </w:rPr>
      </w:pPr>
      <w:bookmarkStart w:id="0" w:name="_Hlk137144989"/>
      <w:r w:rsidRPr="00BC44FB">
        <w:rPr>
          <w:rFonts w:eastAsia="Times New Roman" w:cstheme="minorHAnsi"/>
          <w:b/>
          <w:bCs/>
          <w:color w:val="4472C4" w:themeColor="accent1"/>
          <w:sz w:val="24"/>
          <w:szCs w:val="24"/>
        </w:rPr>
        <w:t>Superior Enterprises</w:t>
      </w:r>
      <w:bookmarkEnd w:id="0"/>
      <w:r w:rsidRPr="00BC44FB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  <w:r w:rsidRPr="00AC50F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BC44FB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</w:rPr>
        <w:t>Internship</w:t>
      </w:r>
      <w:r w:rsidRPr="00BC44FB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  <w:r w:rsidRPr="00AC50F3">
        <w:rPr>
          <w:rFonts w:eastAsia="Times New Roman" w:cstheme="minorHAnsi"/>
          <w:color w:val="000000" w:themeColor="text1"/>
          <w:sz w:val="24"/>
          <w:szCs w:val="24"/>
        </w:rPr>
        <w:t xml:space="preserve"> WordPress</w:t>
      </w:r>
    </w:p>
    <w:p w14:paraId="59BA9061" w14:textId="77777777" w:rsidR="005978D8" w:rsidRDefault="005978D8" w:rsidP="005978D8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AC50F3">
        <w:rPr>
          <w:rFonts w:eastAsia="Times New Roman" w:cstheme="minorHAnsi"/>
          <w:color w:val="000000" w:themeColor="text1"/>
          <w:sz w:val="24"/>
          <w:szCs w:val="24"/>
        </w:rPr>
        <w:t>Development.</w:t>
      </w:r>
    </w:p>
    <w:p w14:paraId="605AEE1C" w14:textId="6B242938" w:rsidR="00B62E11" w:rsidRPr="00AC50F3" w:rsidRDefault="00B62E11" w:rsidP="00B62E11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4472C4" w:themeColor="accent1"/>
          <w:sz w:val="24"/>
          <w:szCs w:val="24"/>
        </w:rPr>
        <w:t>Vision Plus</w:t>
      </w:r>
      <w:r w:rsidRPr="00BC44FB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  <w:r w:rsidRPr="00AC50F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BC44FB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</w:rPr>
        <w:t>Internship</w:t>
      </w:r>
      <w:r w:rsidRPr="00BC44FB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  <w:r w:rsidRPr="00AC50F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</w:rPr>
        <w:t>ASP.NET</w:t>
      </w:r>
    </w:p>
    <w:p w14:paraId="1B6D8C34" w14:textId="77777777" w:rsidR="00B62E11" w:rsidRDefault="00B62E11" w:rsidP="00B62E11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AC50F3">
        <w:rPr>
          <w:rFonts w:eastAsia="Times New Roman" w:cstheme="minorHAnsi"/>
          <w:color w:val="000000" w:themeColor="text1"/>
          <w:sz w:val="24"/>
          <w:szCs w:val="24"/>
        </w:rPr>
        <w:t>Development.</w:t>
      </w:r>
    </w:p>
    <w:p w14:paraId="72140BB1" w14:textId="77777777" w:rsidR="00B62E11" w:rsidRPr="00AC50F3" w:rsidRDefault="00B62E11" w:rsidP="00B62E11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BC44FB">
        <w:rPr>
          <w:rFonts w:eastAsia="Times New Roman" w:cstheme="minorHAnsi"/>
          <w:b/>
          <w:bCs/>
          <w:color w:val="4472C4" w:themeColor="accent1"/>
          <w:sz w:val="24"/>
          <w:szCs w:val="24"/>
        </w:rPr>
        <w:t>Superior Enterprises:</w:t>
      </w:r>
      <w:r w:rsidRPr="00AC50F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BC44FB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</w:rPr>
        <w:t>Internship</w:t>
      </w:r>
      <w:r w:rsidRPr="00BC44FB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  <w:r w:rsidRPr="00AC50F3">
        <w:rPr>
          <w:rFonts w:eastAsia="Times New Roman" w:cstheme="minorHAnsi"/>
          <w:color w:val="000000" w:themeColor="text1"/>
          <w:sz w:val="24"/>
          <w:szCs w:val="24"/>
        </w:rPr>
        <w:t xml:space="preserve"> WordPress</w:t>
      </w:r>
    </w:p>
    <w:p w14:paraId="0611885B" w14:textId="77777777" w:rsidR="00B62E11" w:rsidRDefault="00B62E11" w:rsidP="00B62E11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AC50F3">
        <w:rPr>
          <w:rFonts w:eastAsia="Times New Roman" w:cstheme="minorHAnsi"/>
          <w:color w:val="000000" w:themeColor="text1"/>
          <w:sz w:val="24"/>
          <w:szCs w:val="24"/>
        </w:rPr>
        <w:t>Development.</w:t>
      </w:r>
    </w:p>
    <w:p w14:paraId="71EF6D20" w14:textId="5FB52027" w:rsidR="00B62E11" w:rsidRDefault="00B62E11" w:rsidP="00B62E11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B62E11">
        <w:rPr>
          <w:rFonts w:eastAsia="Times New Roman" w:cstheme="minorHAnsi"/>
          <w:b/>
          <w:bCs/>
          <w:color w:val="4472C4" w:themeColor="accent1"/>
          <w:sz w:val="24"/>
          <w:szCs w:val="24"/>
        </w:rPr>
        <w:t>Coursera</w:t>
      </w:r>
      <w:r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  <w:r w:rsidRPr="00B62E11">
        <w:rPr>
          <w:rFonts w:eastAsia="Times New Roman" w:cstheme="minorHAnsi"/>
          <w:color w:val="000000" w:themeColor="text1"/>
          <w:sz w:val="24"/>
          <w:szCs w:val="24"/>
        </w:rPr>
        <w:t xml:space="preserve"> HTML, CSS, JavaScript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C</w:t>
      </w:r>
      <w:r w:rsidRPr="00B62E11">
        <w:rPr>
          <w:rFonts w:eastAsia="Times New Roman" w:cstheme="minorHAnsi"/>
          <w:color w:val="000000" w:themeColor="text1"/>
          <w:sz w:val="24"/>
          <w:szCs w:val="24"/>
        </w:rPr>
        <w:t>ertificate</w:t>
      </w:r>
      <w:r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25714D13" w14:textId="0A6341FA" w:rsidR="005978D8" w:rsidRPr="0040357C" w:rsidRDefault="005978D8" w:rsidP="0040357C">
      <w:pPr>
        <w:pStyle w:val="Heading2"/>
        <w:rPr>
          <w:sz w:val="30"/>
          <w:szCs w:val="30"/>
          <w:u w:val="single"/>
        </w:rPr>
      </w:pPr>
      <w:r w:rsidRPr="0040357C">
        <w:rPr>
          <w:sz w:val="30"/>
          <w:szCs w:val="30"/>
          <w:u w:val="single"/>
        </w:rPr>
        <w:t>TOOLS:-</w:t>
      </w:r>
    </w:p>
    <w:p w14:paraId="42E3AC06" w14:textId="4B0EA804" w:rsidR="005978D8" w:rsidRDefault="002518B0" w:rsidP="005978D8">
      <w:pPr>
        <w:rPr>
          <w:rFonts w:cstheme="minorHAnsi"/>
          <w:b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color w:val="4472C4" w:themeColor="accent1"/>
          <w:sz w:val="24"/>
          <w:szCs w:val="24"/>
        </w:rPr>
        <w:t xml:space="preserve">Visual Studio, </w:t>
      </w:r>
      <w:r>
        <w:rPr>
          <w:rFonts w:cstheme="minorHAnsi"/>
          <w:b/>
          <w:bCs/>
          <w:color w:val="4472C4" w:themeColor="accent1"/>
          <w:sz w:val="24"/>
          <w:szCs w:val="24"/>
        </w:rPr>
        <w:t>Visual Studio</w:t>
      </w:r>
      <w:r>
        <w:rPr>
          <w:rFonts w:cstheme="minorHAnsi"/>
          <w:b/>
          <w:bCs/>
          <w:color w:val="4472C4" w:themeColor="accent1"/>
          <w:sz w:val="24"/>
          <w:szCs w:val="24"/>
        </w:rPr>
        <w:t xml:space="preserve"> Code, </w:t>
      </w:r>
      <w:r w:rsidR="005978D8" w:rsidRPr="00AC50F3">
        <w:rPr>
          <w:rFonts w:cstheme="minorHAnsi"/>
          <w:b/>
          <w:bCs/>
          <w:color w:val="4472C4" w:themeColor="accent1"/>
          <w:sz w:val="24"/>
          <w:szCs w:val="24"/>
        </w:rPr>
        <w:t>Excel, Word, PowerPoint, Canva, WordPress, Online</w:t>
      </w:r>
      <w:r w:rsidR="000D2C43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5978D8" w:rsidRPr="00AC50F3">
        <w:rPr>
          <w:rFonts w:cstheme="minorHAnsi"/>
          <w:b/>
          <w:bCs/>
          <w:color w:val="4472C4" w:themeColor="accent1"/>
          <w:sz w:val="24"/>
          <w:szCs w:val="24"/>
        </w:rPr>
        <w:t>Meeting Management</w:t>
      </w:r>
      <w:r w:rsidR="000D2C43">
        <w:rPr>
          <w:rFonts w:cstheme="minorHAnsi"/>
          <w:b/>
          <w:bCs/>
          <w:color w:val="4472C4" w:themeColor="accent1"/>
          <w:sz w:val="24"/>
          <w:szCs w:val="24"/>
        </w:rPr>
        <w:t>, MySQL</w:t>
      </w:r>
      <w:r w:rsidR="005978D8">
        <w:rPr>
          <w:rFonts w:cstheme="minorHAnsi"/>
          <w:b/>
          <w:bCs/>
          <w:color w:val="4472C4" w:themeColor="accent1"/>
          <w:sz w:val="24"/>
          <w:szCs w:val="24"/>
        </w:rPr>
        <w:t>.</w:t>
      </w:r>
    </w:p>
    <w:p w14:paraId="32D3D50E" w14:textId="77777777" w:rsidR="00580D0D" w:rsidRDefault="00580D0D" w:rsidP="005978D8">
      <w:pPr>
        <w:rPr>
          <w:rFonts w:eastAsia="Times New Roman" w:cstheme="minorHAnsi"/>
          <w:color w:val="000000" w:themeColor="text1"/>
          <w:sz w:val="24"/>
          <w:szCs w:val="24"/>
        </w:rPr>
        <w:sectPr w:rsidR="00580D0D" w:rsidSect="00580D0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D762A9" w14:textId="77777777" w:rsidR="005978D8" w:rsidRDefault="005978D8" w:rsidP="005978D8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1D92913D" w14:textId="77777777" w:rsidR="005978D8" w:rsidRDefault="005978D8" w:rsidP="00AC50F3">
      <w:pPr>
        <w:rPr>
          <w:rFonts w:cstheme="minorHAnsi"/>
          <w:b/>
          <w:bCs/>
          <w:color w:val="4472C4" w:themeColor="accent1"/>
          <w:sz w:val="24"/>
          <w:szCs w:val="24"/>
        </w:rPr>
        <w:sectPr w:rsidR="005978D8" w:rsidSect="005978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679E709" w14:textId="77777777" w:rsidR="005978D8" w:rsidRDefault="005978D8" w:rsidP="00AC50F3">
      <w:pPr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049D7CEE" w14:textId="39BB14F9" w:rsidR="005978D8" w:rsidRPr="005978D8" w:rsidRDefault="005978D8" w:rsidP="00266372">
      <w:pPr>
        <w:rPr>
          <w:rFonts w:cstheme="minorHAnsi"/>
          <w:b/>
          <w:bCs/>
          <w:sz w:val="28"/>
          <w:szCs w:val="28"/>
        </w:rPr>
      </w:pPr>
      <w:r w:rsidRPr="005978D8">
        <w:rPr>
          <w:rFonts w:cstheme="minorHAnsi"/>
          <w:b/>
          <w:bCs/>
          <w:sz w:val="28"/>
          <w:szCs w:val="28"/>
        </w:rPr>
        <w:t>Looking forward to working at your company to enhance my skills</w:t>
      </w:r>
      <w:r w:rsidR="00266372">
        <w:rPr>
          <w:rFonts w:cstheme="minorHAnsi"/>
          <w:b/>
          <w:bCs/>
          <w:sz w:val="28"/>
          <w:szCs w:val="28"/>
        </w:rPr>
        <w:t>.</w:t>
      </w:r>
      <w:r w:rsidRPr="005978D8">
        <w:rPr>
          <w:rFonts w:cstheme="minorHAnsi"/>
          <w:b/>
          <w:bCs/>
          <w:sz w:val="28"/>
          <w:szCs w:val="28"/>
        </w:rPr>
        <w:t>.</w:t>
      </w:r>
    </w:p>
    <w:sectPr w:rsidR="005978D8" w:rsidRPr="005978D8" w:rsidSect="00D82D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alt="blue phone" style="width:48pt;height:48pt;visibility:visible;mso-wrap-style:square" o:bullet="t">
        <v:imagedata r:id="rId1" o:title="blue phone"/>
      </v:shape>
    </w:pict>
  </w:numPicBullet>
  <w:abstractNum w:abstractNumId="0" w15:restartNumberingAfterBreak="0">
    <w:nsid w:val="193834C2"/>
    <w:multiLevelType w:val="hybridMultilevel"/>
    <w:tmpl w:val="1D1E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290"/>
    <w:multiLevelType w:val="hybridMultilevel"/>
    <w:tmpl w:val="C17ADC96"/>
    <w:lvl w:ilvl="0" w:tplc="F7AC2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DA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CA5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90B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E0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E5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AE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E1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58B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8A3F87"/>
    <w:multiLevelType w:val="hybridMultilevel"/>
    <w:tmpl w:val="BBA6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F110F"/>
    <w:multiLevelType w:val="hybridMultilevel"/>
    <w:tmpl w:val="2DE4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422010">
    <w:abstractNumId w:val="1"/>
  </w:num>
  <w:num w:numId="2" w16cid:durableId="672535734">
    <w:abstractNumId w:val="2"/>
  </w:num>
  <w:num w:numId="3" w16cid:durableId="707022627">
    <w:abstractNumId w:val="3"/>
  </w:num>
  <w:num w:numId="4" w16cid:durableId="60754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F2"/>
    <w:rsid w:val="000732B3"/>
    <w:rsid w:val="000808B0"/>
    <w:rsid w:val="00091A99"/>
    <w:rsid w:val="000B2076"/>
    <w:rsid w:val="000D2C43"/>
    <w:rsid w:val="00112871"/>
    <w:rsid w:val="00157EA9"/>
    <w:rsid w:val="00185732"/>
    <w:rsid w:val="001B2F59"/>
    <w:rsid w:val="002518B0"/>
    <w:rsid w:val="00266372"/>
    <w:rsid w:val="002C7BDA"/>
    <w:rsid w:val="0040357C"/>
    <w:rsid w:val="0045314A"/>
    <w:rsid w:val="004963C9"/>
    <w:rsid w:val="004A37E0"/>
    <w:rsid w:val="004B1C9F"/>
    <w:rsid w:val="004F208E"/>
    <w:rsid w:val="0050717C"/>
    <w:rsid w:val="00571D18"/>
    <w:rsid w:val="00580D0D"/>
    <w:rsid w:val="00580E8E"/>
    <w:rsid w:val="00581496"/>
    <w:rsid w:val="005978D8"/>
    <w:rsid w:val="00667F79"/>
    <w:rsid w:val="006A5B46"/>
    <w:rsid w:val="006B4A10"/>
    <w:rsid w:val="006C67BA"/>
    <w:rsid w:val="00737A16"/>
    <w:rsid w:val="0075545B"/>
    <w:rsid w:val="007C4017"/>
    <w:rsid w:val="007E636C"/>
    <w:rsid w:val="00815D3F"/>
    <w:rsid w:val="008471DE"/>
    <w:rsid w:val="00851419"/>
    <w:rsid w:val="00866E05"/>
    <w:rsid w:val="008814B1"/>
    <w:rsid w:val="008E242C"/>
    <w:rsid w:val="0091215C"/>
    <w:rsid w:val="0094361F"/>
    <w:rsid w:val="009462AE"/>
    <w:rsid w:val="009F212A"/>
    <w:rsid w:val="00A01C62"/>
    <w:rsid w:val="00A305EC"/>
    <w:rsid w:val="00A469B9"/>
    <w:rsid w:val="00A72477"/>
    <w:rsid w:val="00A82160"/>
    <w:rsid w:val="00A964B9"/>
    <w:rsid w:val="00AB20F2"/>
    <w:rsid w:val="00AC4522"/>
    <w:rsid w:val="00AC50F3"/>
    <w:rsid w:val="00B40D21"/>
    <w:rsid w:val="00B613A1"/>
    <w:rsid w:val="00B62E11"/>
    <w:rsid w:val="00B74C64"/>
    <w:rsid w:val="00B82A1C"/>
    <w:rsid w:val="00B90BF7"/>
    <w:rsid w:val="00BC44FB"/>
    <w:rsid w:val="00C54951"/>
    <w:rsid w:val="00C65571"/>
    <w:rsid w:val="00CD6189"/>
    <w:rsid w:val="00CE6048"/>
    <w:rsid w:val="00D47065"/>
    <w:rsid w:val="00D479FA"/>
    <w:rsid w:val="00D82D3C"/>
    <w:rsid w:val="00EA3D02"/>
    <w:rsid w:val="00EB7473"/>
    <w:rsid w:val="00EE7987"/>
    <w:rsid w:val="00F07E74"/>
    <w:rsid w:val="00F177A7"/>
    <w:rsid w:val="00F4205E"/>
    <w:rsid w:val="00FC466A"/>
    <w:rsid w:val="00FC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EDFFD"/>
  <w15:chartTrackingRefBased/>
  <w15:docId w15:val="{82BA47C8-5269-4E95-AFBB-8B0B93DA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01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0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3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4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C6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1B2F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9230844393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haannadeem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65B1-015C-459C-8BD3-C59B9C2F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meer Nadeem</dc:creator>
  <cp:keywords/>
  <dc:description/>
  <cp:lastModifiedBy>03-134202-102</cp:lastModifiedBy>
  <cp:revision>17</cp:revision>
  <cp:lastPrinted>2023-06-08T14:45:00Z</cp:lastPrinted>
  <dcterms:created xsi:type="dcterms:W3CDTF">2023-06-08T14:39:00Z</dcterms:created>
  <dcterms:modified xsi:type="dcterms:W3CDTF">2023-09-22T17:55:00Z</dcterms:modified>
</cp:coreProperties>
</file>